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1" w:name="_GoBack"/>
      <w:bookmarkEnd w:id="1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6349C88D" w:rsidR="00D83773" w:rsidRPr="00D83773" w:rsidRDefault="004302B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GUNDO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61078F">
        <w:rPr>
          <w:rFonts w:ascii="Arial" w:hAnsi="Arial" w:cs="Arial"/>
          <w:b/>
          <w:sz w:val="40"/>
          <w:szCs w:val="40"/>
        </w:rPr>
        <w:t>5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4D18FC34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937520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– </w:t>
      </w:r>
      <w:r w:rsidR="00781D0E">
        <w:rPr>
          <w:rFonts w:ascii="Arial" w:hAnsi="Arial" w:cs="Arial"/>
          <w:b/>
        </w:rPr>
        <w:t>junio</w:t>
      </w:r>
      <w:r w:rsidR="0061078F">
        <w:rPr>
          <w:rFonts w:ascii="Arial" w:hAnsi="Arial" w:cs="Arial"/>
          <w:b/>
        </w:rPr>
        <w:t xml:space="preserve"> 2025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086ED4DE" w14:textId="77777777" w:rsidR="006E659D" w:rsidRDefault="00580E83" w:rsidP="00580E83">
      <w:pPr>
        <w:jc w:val="both"/>
        <w:rPr>
          <w:rFonts w:ascii="Arial" w:hAnsi="Arial" w:cs="Arial"/>
        </w:rPr>
      </w:pPr>
      <w:r w:rsidRPr="00F97F36">
        <w:rPr>
          <w:rFonts w:ascii="Arial" w:hAnsi="Arial" w:cs="Arial"/>
        </w:rPr>
        <w:t>El Plan Operativ</w:t>
      </w:r>
      <w:r>
        <w:rPr>
          <w:rFonts w:ascii="Arial" w:hAnsi="Arial" w:cs="Arial"/>
        </w:rPr>
        <w:t xml:space="preserve">o Anual </w:t>
      </w:r>
      <w:r w:rsidR="004F51AE">
        <w:rPr>
          <w:rFonts w:ascii="Arial" w:hAnsi="Arial" w:cs="Arial"/>
        </w:rPr>
        <w:t>(</w:t>
      </w:r>
      <w:r w:rsidR="006E659D">
        <w:rPr>
          <w:rFonts w:ascii="Arial" w:hAnsi="Arial" w:cs="Arial"/>
        </w:rPr>
        <w:t>POA)</w:t>
      </w:r>
      <w:r w:rsidR="004F51AE">
        <w:rPr>
          <w:rFonts w:ascii="Arial" w:hAnsi="Arial" w:cs="Arial"/>
        </w:rPr>
        <w:t xml:space="preserve"> es un instrumento de suma importancia</w:t>
      </w:r>
      <w:r w:rsidR="006E659D">
        <w:rPr>
          <w:rFonts w:ascii="Arial" w:hAnsi="Arial" w:cs="Arial"/>
        </w:rPr>
        <w:t xml:space="preserve"> para nuestro hospital ya que por su normas, contenido y datos nos permite la correcta ejecución de las actividades programadas por el Servicio Nacional de Salud.</w:t>
      </w:r>
    </w:p>
    <w:p w14:paraId="08465C48" w14:textId="21AA51C8" w:rsidR="00460C4A" w:rsidRDefault="006E659D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mismo es un </w:t>
      </w:r>
      <w:r w:rsidR="00580E83" w:rsidRPr="00F97F36">
        <w:rPr>
          <w:rFonts w:ascii="Arial" w:hAnsi="Arial" w:cs="Arial"/>
        </w:rPr>
        <w:t xml:space="preserve">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61078F">
        <w:rPr>
          <w:rFonts w:ascii="Arial" w:hAnsi="Arial" w:cs="Arial"/>
        </w:rPr>
        <w:t>vidades programadas para el 2025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25C82934" w14:textId="1A00C885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</w:t>
      </w:r>
      <w:r w:rsidR="006439CC">
        <w:rPr>
          <w:rFonts w:ascii="Arial" w:hAnsi="Arial" w:cs="Arial"/>
        </w:rPr>
        <w:t>vaciones del desempeño de las 25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7B14BC47" w:rsid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6587EDE5" w14:textId="2ABE5F02" w:rsidR="00FD7E9C" w:rsidRDefault="00FD7E9C" w:rsidP="009B0C3E">
      <w:pPr>
        <w:jc w:val="both"/>
        <w:rPr>
          <w:rFonts w:ascii="Arial" w:hAnsi="Arial" w:cs="Arial"/>
        </w:rPr>
      </w:pPr>
    </w:p>
    <w:p w14:paraId="072278E3" w14:textId="4245A153" w:rsidR="008133FF" w:rsidRPr="00A10488" w:rsidRDefault="00D00BAE" w:rsidP="00A1048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667857">
        <w:rPr>
          <w:rFonts w:ascii="Arial" w:hAnsi="Arial" w:cs="Arial"/>
          <w:b/>
          <w:sz w:val="24"/>
          <w:szCs w:val="24"/>
        </w:rPr>
        <w:t>Segundo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61078F">
        <w:rPr>
          <w:rFonts w:ascii="Arial" w:hAnsi="Arial" w:cs="Arial"/>
          <w:b/>
          <w:sz w:val="24"/>
          <w:szCs w:val="24"/>
        </w:rPr>
        <w:t>5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710A7951" w14:textId="7A55533D" w:rsidR="00A10488" w:rsidRPr="00A10488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435889">
        <w:rPr>
          <w:rFonts w:ascii="Arial" w:hAnsi="Arial" w:cs="Arial"/>
        </w:rPr>
        <w:t>segundo</w:t>
      </w:r>
      <w:r w:rsidR="00A10488">
        <w:rPr>
          <w:rFonts w:ascii="Arial" w:hAnsi="Arial" w:cs="Arial"/>
        </w:rPr>
        <w:t xml:space="preserve"> trimestre tiene</w:t>
      </w:r>
      <w:r w:rsidR="00FD7E9C">
        <w:rPr>
          <w:rFonts w:ascii="Arial" w:hAnsi="Arial" w:cs="Arial"/>
        </w:rPr>
        <w:t xml:space="preserve"> como propósito dar a conocer los logros y el seguim</w:t>
      </w:r>
      <w:r w:rsidR="00E56AA4">
        <w:rPr>
          <w:rFonts w:ascii="Arial" w:hAnsi="Arial" w:cs="Arial"/>
        </w:rPr>
        <w:t>iento durante el segundo abril-junio</w:t>
      </w:r>
      <w:r w:rsidR="0061078F">
        <w:rPr>
          <w:rFonts w:ascii="Arial" w:hAnsi="Arial" w:cs="Arial"/>
        </w:rPr>
        <w:t xml:space="preserve"> 2025</w:t>
      </w:r>
      <w:r w:rsidR="009F212E">
        <w:rPr>
          <w:rFonts w:ascii="Arial" w:hAnsi="Arial" w:cs="Arial"/>
        </w:rPr>
        <w:t>.</w:t>
      </w:r>
    </w:p>
    <w:tbl>
      <w:tblPr>
        <w:tblW w:w="7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</w:tblGrid>
      <w:tr w:rsidR="00ED4566" w:rsidRPr="0024125A" w14:paraId="0BA630F9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413"/>
              <w:gridCol w:w="1462"/>
              <w:gridCol w:w="1602"/>
            </w:tblGrid>
            <w:tr w:rsidR="00736852" w:rsidRPr="00736852" w14:paraId="44CD1FE9" w14:textId="77777777" w:rsidTr="00736852">
              <w:trPr>
                <w:trHeight w:val="197"/>
              </w:trPr>
              <w:tc>
                <w:tcPr>
                  <w:tcW w:w="520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2F75B5"/>
                  <w:noWrap/>
                  <w:vAlign w:val="center"/>
                  <w:hideMark/>
                </w:tcPr>
                <w:p w14:paraId="2EDBE42B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s-ES" w:eastAsia="es-ES"/>
                    </w:rPr>
                    <w:t xml:space="preserve">Logro y Seguimiento Plan Operativo Anual POA </w:t>
                  </w:r>
                </w:p>
              </w:tc>
            </w:tr>
            <w:tr w:rsidR="00736852" w:rsidRPr="00736852" w14:paraId="78CEEA1E" w14:textId="77777777" w:rsidTr="00736852">
              <w:trPr>
                <w:trHeight w:val="207"/>
              </w:trPr>
              <w:tc>
                <w:tcPr>
                  <w:tcW w:w="3602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C4E02C4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s-ES" w:eastAsia="es-ES"/>
                    </w:rPr>
                    <w:t>Segundo Trimestre 2025.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2F75B5"/>
                  <w:noWrap/>
                  <w:vAlign w:val="center"/>
                  <w:hideMark/>
                </w:tcPr>
                <w:p w14:paraId="27CCD9DE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="00736852" w:rsidRPr="00736852" w14:paraId="1516D0A1" w14:textId="77777777" w:rsidTr="00736852">
              <w:trPr>
                <w:trHeight w:val="586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noWrap/>
                  <w:vAlign w:val="center"/>
                  <w:hideMark/>
                </w:tcPr>
                <w:p w14:paraId="34F88440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MES 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3CF64EC3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programadas 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50385B91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no entregadas 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14:paraId="1D1DA384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Actividades Reprogramadas </w:t>
                  </w:r>
                </w:p>
              </w:tc>
            </w:tr>
            <w:tr w:rsidR="00736852" w:rsidRPr="00736852" w14:paraId="3C274023" w14:textId="77777777" w:rsidTr="00736852">
              <w:trPr>
                <w:trHeight w:val="197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E6384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C8D2F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D0E976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994635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736852" w:rsidRPr="00736852" w14:paraId="5776016D" w14:textId="77777777" w:rsidTr="00736852">
              <w:trPr>
                <w:trHeight w:val="197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533C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Abril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9FA71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8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8C22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1A7FA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</w:t>
                  </w:r>
                </w:p>
              </w:tc>
            </w:tr>
            <w:tr w:rsidR="00736852" w:rsidRPr="00736852" w14:paraId="37062C42" w14:textId="77777777" w:rsidTr="00736852">
              <w:trPr>
                <w:trHeight w:val="197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1AA1B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7C325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64D84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88A16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736852" w:rsidRPr="00736852" w14:paraId="43252BEC" w14:textId="77777777" w:rsidTr="00736852">
              <w:trPr>
                <w:trHeight w:val="197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CB7A6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Mayo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DFC59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7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6C025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625CD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2</w:t>
                  </w:r>
                </w:p>
              </w:tc>
            </w:tr>
            <w:tr w:rsidR="00736852" w:rsidRPr="00736852" w14:paraId="0DF06D5D" w14:textId="77777777" w:rsidTr="00736852">
              <w:trPr>
                <w:trHeight w:val="197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2DFA5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676D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E9A11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92D01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736852" w:rsidRPr="00736852" w14:paraId="2F2D07FB" w14:textId="77777777" w:rsidTr="00736852">
              <w:trPr>
                <w:trHeight w:val="197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02EC6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Junio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F3F4B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75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BE029" w14:textId="6561F995" w:rsidR="00736852" w:rsidRPr="00736852" w:rsidRDefault="002F5C4E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6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35C69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5</w:t>
                  </w:r>
                </w:p>
              </w:tc>
            </w:tr>
            <w:tr w:rsidR="00736852" w:rsidRPr="00736852" w14:paraId="7B020D93" w14:textId="77777777" w:rsidTr="00736852">
              <w:trPr>
                <w:trHeight w:val="197"/>
              </w:trPr>
              <w:tc>
                <w:tcPr>
                  <w:tcW w:w="7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7E7DF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73EFC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835D1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7EE6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  <w:tr w:rsidR="00736852" w:rsidRPr="00736852" w14:paraId="4A1D9CB5" w14:textId="77777777" w:rsidTr="00736852">
              <w:trPr>
                <w:trHeight w:val="188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18CFC04F" w14:textId="77777777" w:rsidR="00736852" w:rsidRPr="00736852" w:rsidRDefault="00736852" w:rsidP="007368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  <w:t xml:space="preserve">TOTAL 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75114C92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  <w:t>15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33B36DE2" w14:textId="58D9793D" w:rsidR="00736852" w:rsidRPr="00736852" w:rsidRDefault="002F5C4E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  <w:t>1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center"/>
                  <w:hideMark/>
                </w:tcPr>
                <w:p w14:paraId="058B3FDC" w14:textId="77777777" w:rsidR="00736852" w:rsidRPr="00736852" w:rsidRDefault="00736852" w:rsidP="007368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</w:pPr>
                  <w:r w:rsidRPr="00736852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ES" w:eastAsia="es-ES"/>
                    </w:rPr>
                    <w:t>10</w:t>
                  </w:r>
                </w:p>
              </w:tc>
            </w:tr>
          </w:tbl>
          <w:p w14:paraId="3D770C74" w14:textId="77777777" w:rsidR="00ED4566" w:rsidRPr="0024125A" w:rsidRDefault="00ED4566" w:rsidP="0024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</w:tr>
      <w:tr w:rsidR="00ED4566" w:rsidRPr="0024125A" w14:paraId="1467B387" w14:textId="77777777" w:rsidTr="00736852">
        <w:trPr>
          <w:trHeight w:val="20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FF7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ED4566" w:rsidRPr="0024125A" w14:paraId="5A0B06FF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39D" w14:textId="2B3C1981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ED4566" w:rsidRPr="0024125A" w14:paraId="19EBBE23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9DD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ED4566" w:rsidRPr="0024125A" w14:paraId="07D12A2A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861" w14:textId="77777777" w:rsidR="00ED4566" w:rsidRPr="0024125A" w:rsidRDefault="00ED456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4138E20A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664" w14:textId="6EB239A3" w:rsidR="00ED4566" w:rsidRPr="0024125A" w:rsidRDefault="00736852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w:lastRenderedPageBreak/>
              <w:drawing>
                <wp:inline distT="0" distB="0" distL="0" distR="0" wp14:anchorId="465A0964" wp14:editId="02FC4A47">
                  <wp:extent cx="4752975" cy="3133726"/>
                  <wp:effectExtent l="0" t="0" r="9525" b="9525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D4566" w:rsidRPr="0024125A" w14:paraId="7879D85B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529" w14:textId="77777777" w:rsidR="00ED4566" w:rsidRPr="0024125A" w:rsidRDefault="00ED456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1CE64230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DC5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7EB69EFE" w14:textId="77777777" w:rsidTr="00736852">
        <w:trPr>
          <w:trHeight w:val="197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F40B" w14:textId="77777777" w:rsidR="00ED4566" w:rsidRPr="0024125A" w:rsidRDefault="00ED456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2FF70E02" w14:textId="77777777" w:rsidTr="00736852">
        <w:trPr>
          <w:trHeight w:val="188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C70" w14:textId="77777777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ED4566" w:rsidRPr="0024125A" w14:paraId="0F06E57E" w14:textId="77777777" w:rsidTr="00736852">
        <w:trPr>
          <w:trHeight w:val="188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A068" w14:textId="54736ED6" w:rsidR="00ED4566" w:rsidRPr="0024125A" w:rsidRDefault="00ED4566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58F9F19E" w14:textId="54CAB947" w:rsidR="002815D8" w:rsidRDefault="002815D8" w:rsidP="009B0C3E">
      <w:pPr>
        <w:jc w:val="both"/>
        <w:rPr>
          <w:rFonts w:ascii="Arial" w:hAnsi="Arial" w:cs="Arial"/>
        </w:rPr>
      </w:pP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1AF53EBF" w14:textId="1FEBBA44" w:rsidR="00E14391" w:rsidRDefault="001A640D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ogramación del segundo</w:t>
      </w:r>
      <w:r w:rsidR="008110AC">
        <w:rPr>
          <w:rFonts w:ascii="Arial" w:hAnsi="Arial" w:cs="Arial"/>
        </w:rPr>
        <w:t xml:space="preserve"> trimestre</w:t>
      </w:r>
      <w:r w:rsidR="00615D7B">
        <w:rPr>
          <w:rFonts w:ascii="Arial" w:hAnsi="Arial" w:cs="Arial"/>
        </w:rPr>
        <w:t xml:space="preserve"> tení</w:t>
      </w:r>
      <w:r w:rsidR="002F5C4E">
        <w:rPr>
          <w:rFonts w:ascii="Arial" w:hAnsi="Arial" w:cs="Arial"/>
        </w:rPr>
        <w:t>amos programadas un total de 150</w:t>
      </w:r>
      <w:r w:rsidR="00615D7B">
        <w:rPr>
          <w:rFonts w:ascii="Arial" w:hAnsi="Arial" w:cs="Arial"/>
        </w:rPr>
        <w:t xml:space="preserve"> actividades </w:t>
      </w:r>
      <w:r w:rsidR="002F5C4E">
        <w:rPr>
          <w:rFonts w:ascii="Arial" w:hAnsi="Arial" w:cs="Arial"/>
        </w:rPr>
        <w:t xml:space="preserve">programadas en el trimestre de las cuales </w:t>
      </w:r>
      <w:r w:rsidR="00834EF5">
        <w:rPr>
          <w:rFonts w:ascii="Arial" w:hAnsi="Arial" w:cs="Arial"/>
        </w:rPr>
        <w:t>se realizaron 131</w:t>
      </w:r>
      <w:r w:rsidR="002F5C4E">
        <w:rPr>
          <w:rFonts w:ascii="Arial" w:hAnsi="Arial" w:cs="Arial"/>
        </w:rPr>
        <w:t xml:space="preserve"> quedando así</w:t>
      </w:r>
      <w:r w:rsidR="00834EF5">
        <w:rPr>
          <w:rFonts w:ascii="Arial" w:hAnsi="Arial" w:cs="Arial"/>
        </w:rPr>
        <w:t xml:space="preserve"> 19</w:t>
      </w:r>
      <w:r w:rsidR="002F5C4E">
        <w:rPr>
          <w:rFonts w:ascii="Arial" w:hAnsi="Arial" w:cs="Arial"/>
        </w:rPr>
        <w:t xml:space="preserve"> actividades sin ejecutar de</w:t>
      </w:r>
      <w:r w:rsidR="00834EF5">
        <w:rPr>
          <w:rFonts w:ascii="Arial" w:hAnsi="Arial" w:cs="Arial"/>
        </w:rPr>
        <w:t xml:space="preserve"> las cuales 9</w:t>
      </w:r>
      <w:r w:rsidR="002F5C4E">
        <w:rPr>
          <w:rFonts w:ascii="Arial" w:hAnsi="Arial" w:cs="Arial"/>
        </w:rPr>
        <w:t xml:space="preserve"> fueron reprogramadas con su sustento logrando así un</w:t>
      </w:r>
      <w:r w:rsidR="005249C2">
        <w:rPr>
          <w:rFonts w:ascii="Arial" w:hAnsi="Arial" w:cs="Arial"/>
        </w:rPr>
        <w:t xml:space="preserve"> cumplimento de un 85</w:t>
      </w:r>
      <w:r w:rsidR="00615D7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en el nivel de cumplimiento individual. </w:t>
      </w:r>
    </w:p>
    <w:p w14:paraId="7184F063" w14:textId="39192554" w:rsidR="00AC267D" w:rsidRDefault="00736852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14B9D658" wp14:editId="77266897">
            <wp:extent cx="2400300" cy="2562225"/>
            <wp:effectExtent l="0" t="0" r="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B4A926C-BBE2-476A-BABD-68AF66338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514BEB" w14:textId="5BD7188F" w:rsidR="00AC267D" w:rsidRDefault="00AC267D" w:rsidP="00AC267D">
      <w:pPr>
        <w:rPr>
          <w:rFonts w:ascii="Arial" w:hAnsi="Arial" w:cs="Arial"/>
        </w:rPr>
      </w:pPr>
    </w:p>
    <w:p w14:paraId="62AB1D9D" w14:textId="77777777" w:rsidR="00AC267D" w:rsidRDefault="00AC267D" w:rsidP="00AC267D">
      <w:pPr>
        <w:rPr>
          <w:rFonts w:ascii="Arial" w:hAnsi="Arial" w:cs="Arial"/>
        </w:rPr>
      </w:pPr>
    </w:p>
    <w:p w14:paraId="4D68080C" w14:textId="77777777" w:rsidR="00AC267D" w:rsidRDefault="00AC267D" w:rsidP="00AC267D">
      <w:pPr>
        <w:rPr>
          <w:rFonts w:ascii="Arial" w:hAnsi="Arial" w:cs="Arial"/>
        </w:rPr>
      </w:pPr>
    </w:p>
    <w:p w14:paraId="0D60D846" w14:textId="16ACD249" w:rsidR="00AC267D" w:rsidRDefault="007A17E6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7F0BEED1" wp14:editId="44DDD348">
            <wp:extent cx="5467350" cy="276221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60" t="20602" r="7749" b="11101"/>
                    <a:stretch/>
                  </pic:blipFill>
                  <pic:spPr bwMode="auto">
                    <a:xfrm>
                      <a:off x="0" y="0"/>
                      <a:ext cx="5509523" cy="278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80FD" w14:textId="77777777" w:rsidR="00AC267D" w:rsidRPr="00341281" w:rsidRDefault="00AC267D" w:rsidP="000A4CB6">
      <w:pPr>
        <w:jc w:val="both"/>
        <w:rPr>
          <w:rFonts w:ascii="Arial" w:hAnsi="Arial" w:cs="Arial"/>
        </w:rPr>
      </w:pPr>
    </w:p>
    <w:p w14:paraId="4666F3AE" w14:textId="720908B8" w:rsidR="00C42C00" w:rsidRDefault="007A5404" w:rsidP="00C240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5FA06504" w14:textId="1D09C06F" w:rsidR="00F60524" w:rsidRDefault="00F60524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1A281281" w14:textId="6AF5D31D" w:rsidR="00781D0E" w:rsidRPr="00781D0E" w:rsidRDefault="00781D0E" w:rsidP="00781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ar con nuestro método de evaluación que es el monitoreo interno.</w:t>
      </w:r>
    </w:p>
    <w:p w14:paraId="31F58696" w14:textId="6241829C" w:rsidR="00C11313" w:rsidRPr="00C11313" w:rsidRDefault="00C11313" w:rsidP="00C11313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Seguir velando por la utilización de los medios de verificación estandarizados, validación de fechas, firmas y sellos.</w:t>
      </w:r>
    </w:p>
    <w:p w14:paraId="6C58306B" w14:textId="2082DA86" w:rsidR="00E4064E" w:rsidRPr="00860E41" w:rsidRDefault="00860E41" w:rsidP="00860E41">
      <w:pPr>
        <w:jc w:val="both"/>
        <w:rPr>
          <w:rFonts w:ascii="Arial" w:hAnsi="Arial" w:cs="Arial"/>
        </w:rPr>
      </w:pPr>
      <w:r w:rsidRPr="00071A26">
        <w:rPr>
          <w:rFonts w:ascii="Arial" w:hAnsi="Arial" w:cs="Arial"/>
        </w:rPr>
        <w:t>Reunió</w:t>
      </w:r>
      <w:r>
        <w:rPr>
          <w:rFonts w:ascii="Arial" w:hAnsi="Arial" w:cs="Arial"/>
        </w:rPr>
        <w:t xml:space="preserve">n con los encargados de las </w:t>
      </w:r>
      <w:r w:rsidRPr="00071A26">
        <w:rPr>
          <w:rFonts w:ascii="Arial" w:hAnsi="Arial" w:cs="Arial"/>
        </w:rPr>
        <w:t xml:space="preserve">actividades que no fueron </w:t>
      </w:r>
      <w:r>
        <w:rPr>
          <w:rFonts w:ascii="Arial" w:hAnsi="Arial" w:cs="Arial"/>
        </w:rPr>
        <w:t>ejecutadas durante el trimestre y velar que el próximo trimestre las mismas sean ejecutadas.</w:t>
      </w:r>
    </w:p>
    <w:p w14:paraId="3569768F" w14:textId="77C8ED63" w:rsidR="00860E41" w:rsidRDefault="00E4064E" w:rsidP="00460C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r con la estimulación de la </w:t>
      </w:r>
      <w:r w:rsidR="00460C4A" w:rsidRPr="00460C4A">
        <w:rPr>
          <w:rFonts w:ascii="Arial" w:hAnsi="Arial" w:cs="Arial"/>
        </w:rPr>
        <w:t xml:space="preserve">entrega oportuna </w:t>
      </w:r>
      <w:r>
        <w:rPr>
          <w:rFonts w:ascii="Arial" w:hAnsi="Arial" w:cs="Arial"/>
        </w:rPr>
        <w:t>y así lograr la carga oportuna.</w:t>
      </w:r>
    </w:p>
    <w:p w14:paraId="62CE7193" w14:textId="04F2A196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77777777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33816640" w:rsidR="00DA69E7" w:rsidRDefault="00460C4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En termino de calificación general l</w:t>
      </w:r>
      <w:r w:rsidR="00895505" w:rsidRPr="000E76E0">
        <w:rPr>
          <w:rFonts w:ascii="Arial" w:hAnsi="Arial" w:cs="Arial"/>
          <w:color w:val="000000"/>
          <w:lang w:eastAsia="es-DO"/>
        </w:rPr>
        <w:t>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1D3303">
        <w:rPr>
          <w:rFonts w:ascii="Arial" w:hAnsi="Arial" w:cs="Arial"/>
          <w:color w:val="000000"/>
          <w:lang w:eastAsia="es-DO"/>
        </w:rPr>
        <w:t xml:space="preserve">trimestre Abril- </w:t>
      </w:r>
      <w:r w:rsidR="0004495D">
        <w:rPr>
          <w:rFonts w:ascii="Arial" w:hAnsi="Arial" w:cs="Arial"/>
          <w:color w:val="000000"/>
          <w:lang w:eastAsia="es-DO"/>
        </w:rPr>
        <w:t>junio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61078F">
        <w:rPr>
          <w:rFonts w:ascii="Arial" w:hAnsi="Arial" w:cs="Arial"/>
          <w:color w:val="000000"/>
          <w:lang w:eastAsia="es-DO"/>
        </w:rPr>
        <w:t>2025</w:t>
      </w:r>
      <w:r w:rsidR="00895505" w:rsidRPr="000E76E0">
        <w:rPr>
          <w:rFonts w:ascii="Arial" w:hAnsi="Arial" w:cs="Arial"/>
          <w:color w:val="000000"/>
          <w:lang w:eastAsia="es-DO"/>
        </w:rPr>
        <w:t xml:space="preserve"> </w:t>
      </w:r>
      <w:r w:rsidR="00895505"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840C40">
        <w:rPr>
          <w:rFonts w:ascii="Arial" w:hAnsi="Arial" w:cs="Arial"/>
          <w:color w:val="000000"/>
          <w:lang w:eastAsia="es-DO"/>
        </w:rPr>
        <w:t>85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277C66">
        <w:rPr>
          <w:rFonts w:ascii="Arial" w:hAnsi="Arial" w:cs="Arial"/>
          <w:color w:val="000000"/>
          <w:lang w:eastAsia="es-DO"/>
        </w:rPr>
        <w:t xml:space="preserve">con una </w:t>
      </w:r>
      <w:r w:rsidR="00840C40">
        <w:rPr>
          <w:rFonts w:ascii="Arial" w:hAnsi="Arial" w:cs="Arial"/>
          <w:color w:val="000000"/>
          <w:lang w:eastAsia="es-DO"/>
        </w:rPr>
        <w:t>efectividad 85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 en relación a la meta</w:t>
      </w:r>
      <w:r w:rsidR="00277C66">
        <w:rPr>
          <w:rFonts w:ascii="Arial" w:hAnsi="Arial" w:cs="Arial"/>
          <w:color w:val="000000"/>
          <w:lang w:eastAsia="es-DO"/>
        </w:rPr>
        <w:t xml:space="preserve"> y un nivel</w:t>
      </w:r>
      <w:r w:rsidR="00840C40">
        <w:rPr>
          <w:rFonts w:ascii="Arial" w:hAnsi="Arial" w:cs="Arial"/>
          <w:color w:val="000000"/>
          <w:lang w:eastAsia="es-DO"/>
        </w:rPr>
        <w:t xml:space="preserve"> de cumplimento individual de 85</w:t>
      </w:r>
      <w:r w:rsidR="00277C66">
        <w:rPr>
          <w:rFonts w:ascii="Arial" w:hAnsi="Arial" w:cs="Arial"/>
          <w:color w:val="000000"/>
          <w:lang w:eastAsia="es-DO"/>
        </w:rPr>
        <w:t>%</w:t>
      </w:r>
      <w:r w:rsidR="00840C40">
        <w:rPr>
          <w:rFonts w:ascii="Arial" w:hAnsi="Arial" w:cs="Arial"/>
          <w:color w:val="000000"/>
          <w:lang w:eastAsia="es-DO"/>
        </w:rPr>
        <w:t xml:space="preserve"> y una eficacia de un 86</w:t>
      </w:r>
      <w:r w:rsidR="00860E41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. </w:t>
      </w:r>
    </w:p>
    <w:p w14:paraId="46E7257D" w14:textId="0FF831DA" w:rsidR="000A4CB6" w:rsidRDefault="00C11313" w:rsidP="00192173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t xml:space="preserve">Dentro de las actividades programadas para el trimestre tenemos 10 que fueron reprogramadas </w:t>
      </w:r>
      <w:r w:rsidR="00EE4B0C">
        <w:rPr>
          <w:rFonts w:ascii="Arial" w:hAnsi="Arial" w:cs="Arial"/>
        </w:rPr>
        <w:t>l</w:t>
      </w:r>
      <w:r w:rsidR="00FB29E8">
        <w:rPr>
          <w:rFonts w:ascii="Arial" w:hAnsi="Arial" w:cs="Arial"/>
        </w:rPr>
        <w:t xml:space="preserve">as actividades no reportadas en la fecha indicada </w:t>
      </w:r>
      <w:r w:rsidR="00860E41">
        <w:rPr>
          <w:rFonts w:ascii="Arial" w:hAnsi="Arial" w:cs="Arial"/>
        </w:rPr>
        <w:t xml:space="preserve">son reprogramadas </w:t>
      </w:r>
      <w:r w:rsidR="00FB29E8">
        <w:rPr>
          <w:rFonts w:ascii="Arial" w:hAnsi="Arial" w:cs="Arial"/>
        </w:rPr>
        <w:t xml:space="preserve">por el SNS </w:t>
      </w:r>
      <w:r w:rsidR="00860E41">
        <w:rPr>
          <w:rFonts w:ascii="Arial" w:hAnsi="Arial" w:cs="Arial"/>
        </w:rPr>
        <w:t>con sustento.</w:t>
      </w: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C1C25" w14:textId="77777777" w:rsidR="005C4A83" w:rsidRDefault="005C4A83" w:rsidP="0076102B">
      <w:pPr>
        <w:spacing w:after="0" w:line="240" w:lineRule="auto"/>
      </w:pPr>
      <w:r>
        <w:separator/>
      </w:r>
    </w:p>
  </w:endnote>
  <w:endnote w:type="continuationSeparator" w:id="0">
    <w:p w14:paraId="6439734D" w14:textId="77777777" w:rsidR="005C4A83" w:rsidRDefault="005C4A83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1150" w14:textId="77777777" w:rsidR="005C4A83" w:rsidRDefault="005C4A83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0D4F37CB" w14:textId="77777777" w:rsidR="005C4A83" w:rsidRDefault="005C4A83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30043"/>
    <w:rsid w:val="00041F2B"/>
    <w:rsid w:val="0004495D"/>
    <w:rsid w:val="000549C3"/>
    <w:rsid w:val="00055151"/>
    <w:rsid w:val="00056FD6"/>
    <w:rsid w:val="00070057"/>
    <w:rsid w:val="00070704"/>
    <w:rsid w:val="00071A26"/>
    <w:rsid w:val="000813CB"/>
    <w:rsid w:val="00092636"/>
    <w:rsid w:val="00095646"/>
    <w:rsid w:val="00097245"/>
    <w:rsid w:val="000A4CB6"/>
    <w:rsid w:val="000B123C"/>
    <w:rsid w:val="000B6D2E"/>
    <w:rsid w:val="000C2849"/>
    <w:rsid w:val="000E76E0"/>
    <w:rsid w:val="000F0BC0"/>
    <w:rsid w:val="00103830"/>
    <w:rsid w:val="0010384D"/>
    <w:rsid w:val="00113DCB"/>
    <w:rsid w:val="00120A0E"/>
    <w:rsid w:val="00126C3E"/>
    <w:rsid w:val="001273E6"/>
    <w:rsid w:val="00137408"/>
    <w:rsid w:val="00146632"/>
    <w:rsid w:val="001550BA"/>
    <w:rsid w:val="00161D59"/>
    <w:rsid w:val="0017258E"/>
    <w:rsid w:val="0017684F"/>
    <w:rsid w:val="00184B40"/>
    <w:rsid w:val="00192173"/>
    <w:rsid w:val="001A640D"/>
    <w:rsid w:val="001A69BB"/>
    <w:rsid w:val="001B3396"/>
    <w:rsid w:val="001B6E19"/>
    <w:rsid w:val="001C04A1"/>
    <w:rsid w:val="001C3558"/>
    <w:rsid w:val="001C4FE0"/>
    <w:rsid w:val="001D3303"/>
    <w:rsid w:val="001E2B2F"/>
    <w:rsid w:val="001F2555"/>
    <w:rsid w:val="002057C2"/>
    <w:rsid w:val="0020665B"/>
    <w:rsid w:val="00224407"/>
    <w:rsid w:val="00236852"/>
    <w:rsid w:val="00237186"/>
    <w:rsid w:val="0024125A"/>
    <w:rsid w:val="00241AAC"/>
    <w:rsid w:val="002439DB"/>
    <w:rsid w:val="00246052"/>
    <w:rsid w:val="00247DD2"/>
    <w:rsid w:val="00250E0F"/>
    <w:rsid w:val="0025376B"/>
    <w:rsid w:val="00272070"/>
    <w:rsid w:val="00277C66"/>
    <w:rsid w:val="002815D8"/>
    <w:rsid w:val="00283B93"/>
    <w:rsid w:val="0028477E"/>
    <w:rsid w:val="002A601C"/>
    <w:rsid w:val="002B0D10"/>
    <w:rsid w:val="002B1D48"/>
    <w:rsid w:val="002B594C"/>
    <w:rsid w:val="002B6F81"/>
    <w:rsid w:val="002B7470"/>
    <w:rsid w:val="002D61C4"/>
    <w:rsid w:val="002F5C4E"/>
    <w:rsid w:val="002F780C"/>
    <w:rsid w:val="0030715C"/>
    <w:rsid w:val="00311FE3"/>
    <w:rsid w:val="00341281"/>
    <w:rsid w:val="00346DB4"/>
    <w:rsid w:val="0035322C"/>
    <w:rsid w:val="003613C6"/>
    <w:rsid w:val="003A2E3F"/>
    <w:rsid w:val="003A6380"/>
    <w:rsid w:val="003B40AC"/>
    <w:rsid w:val="003B6B13"/>
    <w:rsid w:val="003C722F"/>
    <w:rsid w:val="003D33CA"/>
    <w:rsid w:val="003D6401"/>
    <w:rsid w:val="003E4E81"/>
    <w:rsid w:val="003E5C5E"/>
    <w:rsid w:val="003F243B"/>
    <w:rsid w:val="003F6AAB"/>
    <w:rsid w:val="00413509"/>
    <w:rsid w:val="00416A03"/>
    <w:rsid w:val="004302B9"/>
    <w:rsid w:val="00435889"/>
    <w:rsid w:val="00447C8D"/>
    <w:rsid w:val="0045279C"/>
    <w:rsid w:val="00460C4A"/>
    <w:rsid w:val="00475197"/>
    <w:rsid w:val="00492EB9"/>
    <w:rsid w:val="00493E40"/>
    <w:rsid w:val="004A7C86"/>
    <w:rsid w:val="004B2CB5"/>
    <w:rsid w:val="004D67B0"/>
    <w:rsid w:val="004E4EE0"/>
    <w:rsid w:val="004E738A"/>
    <w:rsid w:val="004F51AE"/>
    <w:rsid w:val="005047A6"/>
    <w:rsid w:val="0051025A"/>
    <w:rsid w:val="005110F9"/>
    <w:rsid w:val="00511B2E"/>
    <w:rsid w:val="005137BA"/>
    <w:rsid w:val="005144FD"/>
    <w:rsid w:val="005249C2"/>
    <w:rsid w:val="00527A7D"/>
    <w:rsid w:val="00554DA8"/>
    <w:rsid w:val="0056039B"/>
    <w:rsid w:val="005636C4"/>
    <w:rsid w:val="00570618"/>
    <w:rsid w:val="00571B13"/>
    <w:rsid w:val="00580E83"/>
    <w:rsid w:val="005A1143"/>
    <w:rsid w:val="005B229A"/>
    <w:rsid w:val="005B3EDB"/>
    <w:rsid w:val="005C17E5"/>
    <w:rsid w:val="005C4A83"/>
    <w:rsid w:val="005D2113"/>
    <w:rsid w:val="005F6456"/>
    <w:rsid w:val="0060657A"/>
    <w:rsid w:val="0061078F"/>
    <w:rsid w:val="0061150E"/>
    <w:rsid w:val="00615D7B"/>
    <w:rsid w:val="00617A21"/>
    <w:rsid w:val="00623656"/>
    <w:rsid w:val="006351B4"/>
    <w:rsid w:val="006439CC"/>
    <w:rsid w:val="00646E6A"/>
    <w:rsid w:val="0065182F"/>
    <w:rsid w:val="00667857"/>
    <w:rsid w:val="0067108E"/>
    <w:rsid w:val="00675402"/>
    <w:rsid w:val="00683ACD"/>
    <w:rsid w:val="006C6113"/>
    <w:rsid w:val="006D1B94"/>
    <w:rsid w:val="006D3657"/>
    <w:rsid w:val="006D3CF6"/>
    <w:rsid w:val="006D693F"/>
    <w:rsid w:val="006E659D"/>
    <w:rsid w:val="0070098E"/>
    <w:rsid w:val="00702537"/>
    <w:rsid w:val="00736852"/>
    <w:rsid w:val="00744AB3"/>
    <w:rsid w:val="00744B73"/>
    <w:rsid w:val="00746EA5"/>
    <w:rsid w:val="007517D2"/>
    <w:rsid w:val="0076102B"/>
    <w:rsid w:val="00765B4B"/>
    <w:rsid w:val="00781D0E"/>
    <w:rsid w:val="007A163E"/>
    <w:rsid w:val="007A17E6"/>
    <w:rsid w:val="007A5404"/>
    <w:rsid w:val="007A6287"/>
    <w:rsid w:val="007B29AC"/>
    <w:rsid w:val="007E37F1"/>
    <w:rsid w:val="007F4CC9"/>
    <w:rsid w:val="00807A64"/>
    <w:rsid w:val="008110AC"/>
    <w:rsid w:val="008133FF"/>
    <w:rsid w:val="00824278"/>
    <w:rsid w:val="008258F0"/>
    <w:rsid w:val="00834EF5"/>
    <w:rsid w:val="00840C40"/>
    <w:rsid w:val="008466FA"/>
    <w:rsid w:val="00852572"/>
    <w:rsid w:val="00854605"/>
    <w:rsid w:val="00856AA8"/>
    <w:rsid w:val="00860E41"/>
    <w:rsid w:val="0086358C"/>
    <w:rsid w:val="008676F8"/>
    <w:rsid w:val="008810A1"/>
    <w:rsid w:val="0088318D"/>
    <w:rsid w:val="00886D8B"/>
    <w:rsid w:val="00892331"/>
    <w:rsid w:val="00893235"/>
    <w:rsid w:val="00893FB2"/>
    <w:rsid w:val="00895505"/>
    <w:rsid w:val="008B15C3"/>
    <w:rsid w:val="008B42CC"/>
    <w:rsid w:val="008B7CF9"/>
    <w:rsid w:val="008D22C2"/>
    <w:rsid w:val="008E5ADD"/>
    <w:rsid w:val="008F4561"/>
    <w:rsid w:val="00927BC6"/>
    <w:rsid w:val="00937520"/>
    <w:rsid w:val="0094385A"/>
    <w:rsid w:val="009460C1"/>
    <w:rsid w:val="00961FE4"/>
    <w:rsid w:val="0097424E"/>
    <w:rsid w:val="00980D9D"/>
    <w:rsid w:val="00982B16"/>
    <w:rsid w:val="009919F4"/>
    <w:rsid w:val="00997A07"/>
    <w:rsid w:val="009B0C3E"/>
    <w:rsid w:val="009C1027"/>
    <w:rsid w:val="009E446A"/>
    <w:rsid w:val="009F1B04"/>
    <w:rsid w:val="009F212E"/>
    <w:rsid w:val="009F760C"/>
    <w:rsid w:val="00A07486"/>
    <w:rsid w:val="00A10488"/>
    <w:rsid w:val="00A40B48"/>
    <w:rsid w:val="00A41644"/>
    <w:rsid w:val="00A477EA"/>
    <w:rsid w:val="00A56A30"/>
    <w:rsid w:val="00A62CFD"/>
    <w:rsid w:val="00A66BC5"/>
    <w:rsid w:val="00A779A8"/>
    <w:rsid w:val="00AB3EAA"/>
    <w:rsid w:val="00AB518A"/>
    <w:rsid w:val="00AC267D"/>
    <w:rsid w:val="00AD5B19"/>
    <w:rsid w:val="00AE238E"/>
    <w:rsid w:val="00AF3802"/>
    <w:rsid w:val="00B13606"/>
    <w:rsid w:val="00B143BF"/>
    <w:rsid w:val="00B202D1"/>
    <w:rsid w:val="00B27227"/>
    <w:rsid w:val="00B3205A"/>
    <w:rsid w:val="00B661A2"/>
    <w:rsid w:val="00BA65F1"/>
    <w:rsid w:val="00BD7CF1"/>
    <w:rsid w:val="00BF02B1"/>
    <w:rsid w:val="00C11313"/>
    <w:rsid w:val="00C17B70"/>
    <w:rsid w:val="00C20DFE"/>
    <w:rsid w:val="00C2407F"/>
    <w:rsid w:val="00C24BE7"/>
    <w:rsid w:val="00C40668"/>
    <w:rsid w:val="00C41FCF"/>
    <w:rsid w:val="00C42C00"/>
    <w:rsid w:val="00C621A7"/>
    <w:rsid w:val="00C6346A"/>
    <w:rsid w:val="00C637EE"/>
    <w:rsid w:val="00C77DEA"/>
    <w:rsid w:val="00C818B3"/>
    <w:rsid w:val="00CA30DC"/>
    <w:rsid w:val="00CB16BF"/>
    <w:rsid w:val="00CC79F7"/>
    <w:rsid w:val="00CD4827"/>
    <w:rsid w:val="00CE4FEB"/>
    <w:rsid w:val="00D00BAE"/>
    <w:rsid w:val="00D02786"/>
    <w:rsid w:val="00D04569"/>
    <w:rsid w:val="00D04B54"/>
    <w:rsid w:val="00D10255"/>
    <w:rsid w:val="00D10DCC"/>
    <w:rsid w:val="00D163D5"/>
    <w:rsid w:val="00D24973"/>
    <w:rsid w:val="00D32C40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14391"/>
    <w:rsid w:val="00E25B51"/>
    <w:rsid w:val="00E34EF5"/>
    <w:rsid w:val="00E4064E"/>
    <w:rsid w:val="00E416F8"/>
    <w:rsid w:val="00E56AA4"/>
    <w:rsid w:val="00E7377E"/>
    <w:rsid w:val="00E90675"/>
    <w:rsid w:val="00EB5376"/>
    <w:rsid w:val="00EB7C8A"/>
    <w:rsid w:val="00ED2076"/>
    <w:rsid w:val="00ED33B6"/>
    <w:rsid w:val="00ED4566"/>
    <w:rsid w:val="00ED7EAF"/>
    <w:rsid w:val="00EE4B0C"/>
    <w:rsid w:val="00EF0FC5"/>
    <w:rsid w:val="00F05977"/>
    <w:rsid w:val="00F16AAE"/>
    <w:rsid w:val="00F331E5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B29E8"/>
    <w:rsid w:val="00FC37C4"/>
    <w:rsid w:val="00FC6908"/>
    <w:rsid w:val="00FD201F"/>
    <w:rsid w:val="00FD7E9C"/>
    <w:rsid w:val="00FE0590"/>
    <w:rsid w:val="00FE2915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osario\Desktop\ACTUALIZACION%20DE%20PORTALES%20WE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</a:t>
            </a:r>
            <a:r>
              <a:rPr lang="es-DO" b="1" baseline="0"/>
              <a:t> del Segundo Trimestre del Poa 2025</a:t>
            </a:r>
            <a:endParaRPr lang="es-D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24115740740740746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5</c:f>
              <c:strCache>
                <c:ptCount val="1"/>
                <c:pt idx="0">
                  <c:v>Actividades programa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Abril</c:v>
                </c:pt>
                <c:pt idx="3">
                  <c:v>Mayo</c:v>
                </c:pt>
                <c:pt idx="5">
                  <c:v>Junio</c:v>
                </c:pt>
                <c:pt idx="7">
                  <c:v>TOTAL </c:v>
                </c:pt>
              </c:strCache>
            </c:strRef>
          </c:cat>
          <c:val>
            <c:numRef>
              <c:f>Hoja1!$C$36:$C$43</c:f>
              <c:numCache>
                <c:formatCode>General</c:formatCode>
                <c:ptCount val="8"/>
                <c:pt idx="1">
                  <c:v>38</c:v>
                </c:pt>
                <c:pt idx="3">
                  <c:v>37</c:v>
                </c:pt>
                <c:pt idx="5">
                  <c:v>75</c:v>
                </c:pt>
                <c:pt idx="7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A3-4326-964D-B20679F36B27}"/>
            </c:ext>
          </c:extLst>
        </c:ser>
        <c:ser>
          <c:idx val="1"/>
          <c:order val="1"/>
          <c:tx>
            <c:strRef>
              <c:f>Hoja1!$D$35</c:f>
              <c:strCache>
                <c:ptCount val="1"/>
                <c:pt idx="0">
                  <c:v>Actividades no entregada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Abril</c:v>
                </c:pt>
                <c:pt idx="3">
                  <c:v>Mayo</c:v>
                </c:pt>
                <c:pt idx="5">
                  <c:v>Junio</c:v>
                </c:pt>
                <c:pt idx="7">
                  <c:v>TOTAL </c:v>
                </c:pt>
              </c:strCache>
            </c:strRef>
          </c:cat>
          <c:val>
            <c:numRef>
              <c:f>Hoja1!$D$36:$D$43</c:f>
              <c:numCache>
                <c:formatCode>General</c:formatCode>
                <c:ptCount val="8"/>
                <c:pt idx="1">
                  <c:v>3</c:v>
                </c:pt>
                <c:pt idx="3">
                  <c:v>1</c:v>
                </c:pt>
                <c:pt idx="5">
                  <c:v>7</c:v>
                </c:pt>
                <c:pt idx="7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A3-4326-964D-B20679F36B27}"/>
            </c:ext>
          </c:extLst>
        </c:ser>
        <c:ser>
          <c:idx val="2"/>
          <c:order val="2"/>
          <c:tx>
            <c:strRef>
              <c:f>Hoja1!$E$35</c:f>
              <c:strCache>
                <c:ptCount val="1"/>
                <c:pt idx="0">
                  <c:v>Actividades Reprogramada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36:$B$43</c:f>
              <c:strCache>
                <c:ptCount val="8"/>
                <c:pt idx="1">
                  <c:v>Abril</c:v>
                </c:pt>
                <c:pt idx="3">
                  <c:v>Mayo</c:v>
                </c:pt>
                <c:pt idx="5">
                  <c:v>Junio</c:v>
                </c:pt>
                <c:pt idx="7">
                  <c:v>TOTAL </c:v>
                </c:pt>
              </c:strCache>
            </c:strRef>
          </c:cat>
          <c:val>
            <c:numRef>
              <c:f>Hoja1!$E$36:$E$43</c:f>
              <c:numCache>
                <c:formatCode>General</c:formatCode>
                <c:ptCount val="8"/>
                <c:pt idx="1">
                  <c:v>3</c:v>
                </c:pt>
                <c:pt idx="3">
                  <c:v>2</c:v>
                </c:pt>
                <c:pt idx="5">
                  <c:v>5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A3-4326-964D-B20679F36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9381600"/>
        <c:axId val="1139385408"/>
      </c:barChart>
      <c:catAx>
        <c:axId val="113938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139385408"/>
        <c:crosses val="autoZero"/>
        <c:auto val="1"/>
        <c:lblAlgn val="ctr"/>
        <c:lblOffset val="100"/>
        <c:noMultiLvlLbl val="0"/>
      </c:catAx>
      <c:valAx>
        <c:axId val="113938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13938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  Trimestre  Abril - Junio POA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DEF-493A-9558-E6694A7598EC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EF-493A-9558-E6694A7598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DEF-493A-9558-E6694A7598E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DEF-493A-9558-E6694A7598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C$49:$C$5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Sheet2!$D$49:$D$5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EF-493A-9558-E6694A7598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39387584"/>
        <c:axId val="1139380512"/>
        <c:axId val="0"/>
      </c:bar3DChart>
      <c:catAx>
        <c:axId val="1139387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139380512"/>
        <c:crosses val="autoZero"/>
        <c:auto val="1"/>
        <c:lblAlgn val="ctr"/>
        <c:lblOffset val="100"/>
        <c:noMultiLvlLbl val="0"/>
      </c:catAx>
      <c:valAx>
        <c:axId val="11393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13938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DD2F-C3B0-44FD-971E-3EBD103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Licda. Nivia del Orbe</cp:lastModifiedBy>
  <cp:revision>2</cp:revision>
  <cp:lastPrinted>2023-07-18T16:34:00Z</cp:lastPrinted>
  <dcterms:created xsi:type="dcterms:W3CDTF">2025-07-17T16:09:00Z</dcterms:created>
  <dcterms:modified xsi:type="dcterms:W3CDTF">2025-07-17T16:09:00Z</dcterms:modified>
</cp:coreProperties>
</file>